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AEC2A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27F2D602" w14:textId="77777777" w:rsidR="00A36976" w:rsidRDefault="00273068" w:rsidP="00A36976">
      <w:r>
        <w:rPr>
          <w:noProof/>
        </w:rPr>
        <w:object w:dxaOrig="1440" w:dyaOrig="1440" w14:anchorId="0433D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38283957" r:id="rId9"/>
        </w:object>
      </w:r>
    </w:p>
    <w:p w14:paraId="2A08E0E5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31A886B0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2943CB15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28D2A080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336406FF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1F6D3CD4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95A9F1" wp14:editId="2FA56336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8BCF8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3CC362D6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2EB39312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3A1DDF86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2714E42F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6782A402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DBCE3A" wp14:editId="69838F7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1ED6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19DABEC4" w14:textId="77777777" w:rsidR="003A5180" w:rsidRPr="003A5180" w:rsidRDefault="003A5180" w:rsidP="003A5180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3A5180">
        <w:rPr>
          <w:rFonts w:ascii="Arial" w:hAnsi="Arial" w:cs="Arial"/>
          <w:b/>
        </w:rPr>
        <w:t>2086.</w:t>
      </w:r>
      <w:r w:rsidRPr="003A5180">
        <w:rPr>
          <w:rFonts w:ascii="Arial" w:hAnsi="Arial" w:cs="Arial"/>
          <w:b/>
        </w:rPr>
        <w:tab/>
      </w:r>
      <w:r w:rsidRPr="003A5180">
        <w:rPr>
          <w:rFonts w:ascii="Arial" w:hAnsi="Arial" w:cs="Arial"/>
          <w:b/>
          <w:lang w:val="af-ZA"/>
        </w:rPr>
        <w:t>Mr</w:t>
      </w:r>
      <w:r w:rsidRPr="003A5180">
        <w:rPr>
          <w:rFonts w:ascii="Arial" w:hAnsi="Arial" w:cs="Arial"/>
          <w:b/>
          <w:noProof/>
          <w:lang w:val="af-ZA"/>
        </w:rPr>
        <w:t xml:space="preserve"> G R Krumbock (DA) to ask the Minister of Defence and Military Veterans:</w:t>
      </w:r>
    </w:p>
    <w:p w14:paraId="77D5171A" w14:textId="77777777" w:rsidR="003A5180" w:rsidRPr="003A5180" w:rsidRDefault="003A5180" w:rsidP="003A5180">
      <w:pPr>
        <w:spacing w:before="100" w:beforeAutospacing="1" w:after="100" w:afterAutospacing="1"/>
        <w:ind w:left="851"/>
        <w:jc w:val="both"/>
        <w:outlineLvl w:val="0"/>
        <w:rPr>
          <w:rFonts w:ascii="Arial" w:hAnsi="Arial" w:cs="Arial"/>
          <w:lang w:val="en-ZA"/>
        </w:rPr>
      </w:pPr>
      <w:r w:rsidRPr="003A5180">
        <w:rPr>
          <w:rFonts w:ascii="Arial" w:hAnsi="Arial" w:cs="Arial"/>
        </w:rPr>
        <w:t>What amount did (a) her department and (b) each entity reporting to her spend on advertising on the (i) Africa News Network 7 channel, (ii) SA Broadcasting Corporation (aa) television channels and (bb) radio stations, (iii) national commercial radio stations and (iv) community (aa) television and (bb) radio stations (aaa) in the 2015-16 financial year and (bbb) since 1 April 2016?</w:t>
      </w:r>
      <w:r w:rsidRPr="003A5180">
        <w:rPr>
          <w:rFonts w:ascii="Arial" w:hAnsi="Arial" w:cs="Arial"/>
        </w:rPr>
        <w:tab/>
      </w:r>
      <w:r w:rsidRPr="003A5180">
        <w:rPr>
          <w:rFonts w:ascii="Arial" w:hAnsi="Arial" w:cs="Arial"/>
        </w:rPr>
        <w:tab/>
      </w:r>
      <w:r w:rsidRPr="003A5180">
        <w:rPr>
          <w:rFonts w:ascii="Arial" w:hAnsi="Arial" w:cs="Arial"/>
        </w:rPr>
        <w:tab/>
      </w:r>
      <w:r w:rsidRPr="003A5180">
        <w:rPr>
          <w:rFonts w:ascii="Arial" w:hAnsi="Arial" w:cs="Arial"/>
        </w:rPr>
        <w:tab/>
        <w:t>NW2397E</w:t>
      </w:r>
    </w:p>
    <w:p w14:paraId="44E43F99" w14:textId="77777777" w:rsidR="00A00E06" w:rsidRPr="000A4731" w:rsidRDefault="00A00E06" w:rsidP="00A00E0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14:paraId="0368B3DE" w14:textId="77777777" w:rsidR="009F1280" w:rsidRDefault="009F1280" w:rsidP="009F1280">
      <w:pPr>
        <w:jc w:val="both"/>
        <w:rPr>
          <w:rFonts w:ascii="Arial" w:hAnsi="Arial" w:cs="Arial"/>
          <w:b/>
          <w:u w:val="single"/>
        </w:rPr>
      </w:pPr>
      <w:r w:rsidRPr="000A4731">
        <w:rPr>
          <w:rFonts w:ascii="Arial" w:hAnsi="Arial" w:cs="Arial"/>
          <w:b/>
          <w:u w:val="single"/>
        </w:rPr>
        <w:t>REPLY</w:t>
      </w:r>
    </w:p>
    <w:p w14:paraId="62C8F29C" w14:textId="77777777" w:rsidR="00025E6B" w:rsidRDefault="00025E6B" w:rsidP="009F1280">
      <w:pPr>
        <w:jc w:val="both"/>
        <w:rPr>
          <w:rFonts w:ascii="Arial" w:hAnsi="Arial" w:cs="Arial"/>
          <w:b/>
          <w:u w:val="single"/>
        </w:rPr>
      </w:pPr>
    </w:p>
    <w:p w14:paraId="521035E5" w14:textId="77777777" w:rsidR="00025E6B" w:rsidRDefault="00025E6B" w:rsidP="009F1280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9990" w:type="dxa"/>
        <w:tblInd w:w="-702" w:type="dxa"/>
        <w:tblLook w:val="04A0" w:firstRow="1" w:lastRow="0" w:firstColumn="1" w:lastColumn="0" w:noHBand="0" w:noVBand="1"/>
      </w:tblPr>
      <w:tblGrid>
        <w:gridCol w:w="3573"/>
        <w:gridCol w:w="2872"/>
        <w:gridCol w:w="3545"/>
      </w:tblGrid>
      <w:tr w:rsidR="00C24882" w14:paraId="4625F933" w14:textId="77777777" w:rsidTr="005A0CF2">
        <w:tc>
          <w:tcPr>
            <w:tcW w:w="9990" w:type="dxa"/>
            <w:gridSpan w:val="3"/>
          </w:tcPr>
          <w:p w14:paraId="52F06942" w14:textId="77777777" w:rsidR="00C24882" w:rsidRDefault="00C24882" w:rsidP="00C2488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015/2016</w:t>
            </w:r>
          </w:p>
          <w:p w14:paraId="6C02E55C" w14:textId="77777777" w:rsidR="00C24882" w:rsidRPr="00025E6B" w:rsidRDefault="00C24882" w:rsidP="00C2488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25E6B" w14:paraId="533C4F50" w14:textId="77777777" w:rsidTr="00025E6B">
        <w:tc>
          <w:tcPr>
            <w:tcW w:w="3573" w:type="dxa"/>
          </w:tcPr>
          <w:p w14:paraId="39D60041" w14:textId="77777777" w:rsidR="00025E6B" w:rsidRDefault="00025E6B" w:rsidP="009F1280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72" w:type="dxa"/>
          </w:tcPr>
          <w:p w14:paraId="61D49893" w14:textId="77777777" w:rsidR="00025E6B" w:rsidRPr="00025E6B" w:rsidRDefault="00025E6B" w:rsidP="009F128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25E6B">
              <w:rPr>
                <w:rFonts w:ascii="Arial" w:hAnsi="Arial" w:cs="Arial"/>
                <w:b/>
                <w:sz w:val="22"/>
                <w:szCs w:val="22"/>
                <w:u w:val="single"/>
              </w:rPr>
              <w:t>Department of Defence</w:t>
            </w:r>
          </w:p>
        </w:tc>
        <w:tc>
          <w:tcPr>
            <w:tcW w:w="3545" w:type="dxa"/>
          </w:tcPr>
          <w:p w14:paraId="33EE2CE0" w14:textId="77777777" w:rsidR="00025E6B" w:rsidRPr="00025E6B" w:rsidRDefault="00025E6B" w:rsidP="009F128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25E6B">
              <w:rPr>
                <w:rFonts w:ascii="Arial" w:hAnsi="Arial" w:cs="Arial"/>
                <w:b/>
                <w:sz w:val="22"/>
                <w:szCs w:val="22"/>
                <w:u w:val="single"/>
              </w:rPr>
              <w:t>Department of Military Veterans</w:t>
            </w:r>
          </w:p>
        </w:tc>
      </w:tr>
      <w:tr w:rsidR="00025E6B" w14:paraId="4A1F54F7" w14:textId="77777777" w:rsidTr="00025E6B">
        <w:tc>
          <w:tcPr>
            <w:tcW w:w="3573" w:type="dxa"/>
          </w:tcPr>
          <w:p w14:paraId="4BBB83E8" w14:textId="77777777" w:rsidR="00025E6B" w:rsidRPr="00025E6B" w:rsidRDefault="00025E6B" w:rsidP="001D70C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25E6B">
              <w:rPr>
                <w:rFonts w:ascii="Arial" w:hAnsi="Arial" w:cs="Arial"/>
                <w:b/>
                <w:sz w:val="20"/>
                <w:szCs w:val="20"/>
                <w:u w:val="single"/>
              </w:rPr>
              <w:t>Medium</w:t>
            </w:r>
          </w:p>
        </w:tc>
        <w:tc>
          <w:tcPr>
            <w:tcW w:w="2872" w:type="dxa"/>
          </w:tcPr>
          <w:p w14:paraId="73C03EEF" w14:textId="77777777" w:rsidR="00025E6B" w:rsidRPr="00D63040" w:rsidRDefault="00D63040" w:rsidP="00D6304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6304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(amount in rand)</w:t>
            </w:r>
          </w:p>
        </w:tc>
        <w:tc>
          <w:tcPr>
            <w:tcW w:w="3545" w:type="dxa"/>
          </w:tcPr>
          <w:p w14:paraId="313B46FE" w14:textId="77777777" w:rsidR="00025E6B" w:rsidRPr="00D63040" w:rsidRDefault="00D63040" w:rsidP="00D6304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6304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(amount in rand)</w:t>
            </w:r>
          </w:p>
        </w:tc>
      </w:tr>
      <w:tr w:rsidR="00025E6B" w14:paraId="741B93DF" w14:textId="77777777" w:rsidTr="00025E6B">
        <w:tc>
          <w:tcPr>
            <w:tcW w:w="3573" w:type="dxa"/>
          </w:tcPr>
          <w:p w14:paraId="2F0B67A4" w14:textId="77777777" w:rsidR="00025E6B" w:rsidRPr="001D70C2" w:rsidRDefault="008D163C" w:rsidP="008D163C">
            <w:pPr>
              <w:pStyle w:val="ListParagraph"/>
              <w:numPr>
                <w:ilvl w:val="0"/>
                <w:numId w:val="38"/>
              </w:numPr>
              <w:tabs>
                <w:tab w:val="left" w:pos="95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 xml:space="preserve">(i)  </w:t>
            </w:r>
            <w:r w:rsidR="00025E6B" w:rsidRPr="001D70C2">
              <w:rPr>
                <w:rFonts w:ascii="Arial" w:hAnsi="Arial" w:cs="Arial"/>
                <w:sz w:val="20"/>
                <w:szCs w:val="20"/>
              </w:rPr>
              <w:t>Africa News Network</w:t>
            </w:r>
          </w:p>
        </w:tc>
        <w:tc>
          <w:tcPr>
            <w:tcW w:w="2872" w:type="dxa"/>
          </w:tcPr>
          <w:p w14:paraId="6393C53C" w14:textId="77777777" w:rsidR="00025E6B" w:rsidRPr="00073F12" w:rsidRDefault="001D70C2" w:rsidP="001D70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3F12">
              <w:rPr>
                <w:rFonts w:ascii="Arial" w:hAnsi="Arial" w:cs="Arial"/>
                <w:sz w:val="22"/>
                <w:szCs w:val="22"/>
              </w:rPr>
              <w:t xml:space="preserve"> 100 000.00</w:t>
            </w:r>
          </w:p>
        </w:tc>
        <w:tc>
          <w:tcPr>
            <w:tcW w:w="3545" w:type="dxa"/>
          </w:tcPr>
          <w:p w14:paraId="370273A7" w14:textId="77777777" w:rsidR="00025E6B" w:rsidRPr="00073F12" w:rsidRDefault="005E74A8" w:rsidP="001D70C2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3F12">
              <w:rPr>
                <w:rFonts w:ascii="Arial" w:hAnsi="Arial" w:cs="Arial"/>
                <w:sz w:val="22"/>
                <w:szCs w:val="22"/>
                <w:u w:val="single"/>
              </w:rPr>
              <w:t xml:space="preserve"> 0.00</w:t>
            </w:r>
          </w:p>
        </w:tc>
      </w:tr>
      <w:tr w:rsidR="00025E6B" w14:paraId="23F0F328" w14:textId="77777777" w:rsidTr="00025E6B">
        <w:tc>
          <w:tcPr>
            <w:tcW w:w="3573" w:type="dxa"/>
          </w:tcPr>
          <w:p w14:paraId="6104D9C8" w14:textId="77777777" w:rsidR="00025E6B" w:rsidRPr="001D70C2" w:rsidRDefault="00025E6B" w:rsidP="008D163C">
            <w:pPr>
              <w:pStyle w:val="ListParagraph"/>
              <w:numPr>
                <w:ilvl w:val="0"/>
                <w:numId w:val="38"/>
              </w:numPr>
              <w:tabs>
                <w:tab w:val="left" w:pos="432"/>
              </w:tabs>
              <w:ind w:hanging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 xml:space="preserve">SABC </w:t>
            </w:r>
          </w:p>
        </w:tc>
        <w:tc>
          <w:tcPr>
            <w:tcW w:w="2872" w:type="dxa"/>
          </w:tcPr>
          <w:p w14:paraId="1223AC98" w14:textId="77777777" w:rsidR="00025E6B" w:rsidRPr="00073F12" w:rsidRDefault="00025E6B" w:rsidP="001D70C2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45" w:type="dxa"/>
          </w:tcPr>
          <w:p w14:paraId="7DA0FC03" w14:textId="77777777" w:rsidR="00025E6B" w:rsidRPr="00073F12" w:rsidRDefault="00025E6B" w:rsidP="001D70C2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25E6B" w14:paraId="64D7E1F6" w14:textId="77777777" w:rsidTr="00025E6B">
        <w:tc>
          <w:tcPr>
            <w:tcW w:w="3573" w:type="dxa"/>
          </w:tcPr>
          <w:p w14:paraId="6DAD06F1" w14:textId="77777777" w:rsidR="00025E6B" w:rsidRPr="001D70C2" w:rsidRDefault="00025E6B" w:rsidP="00025E6B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(aa)SABC TV</w:t>
            </w:r>
          </w:p>
          <w:p w14:paraId="21F03B59" w14:textId="77777777" w:rsidR="00025E6B" w:rsidRPr="001D70C2" w:rsidRDefault="00025E6B" w:rsidP="00025E6B">
            <w:pPr>
              <w:pStyle w:val="ListParagraph"/>
              <w:tabs>
                <w:tab w:val="left" w:pos="342"/>
              </w:tabs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1821791C" w14:textId="77777777" w:rsidR="00025E6B" w:rsidRPr="00073F12" w:rsidRDefault="008D163C" w:rsidP="001D70C2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3F12">
              <w:rPr>
                <w:rFonts w:ascii="Arial" w:hAnsi="Arial" w:cs="Arial"/>
                <w:sz w:val="22"/>
                <w:szCs w:val="22"/>
                <w:lang w:val="en-ZA"/>
              </w:rPr>
              <w:t>600.000</w:t>
            </w:r>
          </w:p>
        </w:tc>
        <w:tc>
          <w:tcPr>
            <w:tcW w:w="3545" w:type="dxa"/>
          </w:tcPr>
          <w:p w14:paraId="572FEE5A" w14:textId="77777777" w:rsidR="00025E6B" w:rsidRPr="00073F12" w:rsidRDefault="008D163C" w:rsidP="001D70C2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3F12">
              <w:rPr>
                <w:rFonts w:ascii="Arial" w:hAnsi="Arial" w:cs="Arial"/>
                <w:sz w:val="22"/>
                <w:szCs w:val="22"/>
              </w:rPr>
              <w:t xml:space="preserve">  1 100 000.00</w:t>
            </w:r>
          </w:p>
        </w:tc>
      </w:tr>
      <w:tr w:rsidR="00025E6B" w14:paraId="5D1E0514" w14:textId="77777777" w:rsidTr="00025E6B">
        <w:tc>
          <w:tcPr>
            <w:tcW w:w="3573" w:type="dxa"/>
          </w:tcPr>
          <w:p w14:paraId="49049074" w14:textId="77777777" w:rsidR="00025E6B" w:rsidRPr="001D70C2" w:rsidRDefault="00025E6B" w:rsidP="00025E6B">
            <w:pPr>
              <w:tabs>
                <w:tab w:val="left" w:pos="11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(bb) SABC Radio Stations</w:t>
            </w:r>
          </w:p>
        </w:tc>
        <w:tc>
          <w:tcPr>
            <w:tcW w:w="2872" w:type="dxa"/>
          </w:tcPr>
          <w:p w14:paraId="4F26962B" w14:textId="77777777" w:rsidR="00025E6B" w:rsidRPr="00073F12" w:rsidRDefault="008D163C" w:rsidP="001D70C2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3F12">
              <w:rPr>
                <w:rFonts w:ascii="Arial" w:hAnsi="Arial" w:cs="Arial"/>
                <w:sz w:val="22"/>
                <w:szCs w:val="22"/>
                <w:lang w:val="en-ZA"/>
              </w:rPr>
              <w:t>180.000</w:t>
            </w:r>
          </w:p>
        </w:tc>
        <w:tc>
          <w:tcPr>
            <w:tcW w:w="3545" w:type="dxa"/>
          </w:tcPr>
          <w:p w14:paraId="165BDC45" w14:textId="77777777" w:rsidR="00025E6B" w:rsidRPr="00073F12" w:rsidRDefault="008D163C" w:rsidP="001D70C2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3F12">
              <w:rPr>
                <w:rFonts w:ascii="Arial" w:hAnsi="Arial" w:cs="Arial"/>
                <w:sz w:val="22"/>
                <w:szCs w:val="22"/>
              </w:rPr>
              <w:t xml:space="preserve">  1 276 827.36</w:t>
            </w:r>
          </w:p>
        </w:tc>
      </w:tr>
      <w:tr w:rsidR="00025E6B" w14:paraId="58BFB8C3" w14:textId="77777777" w:rsidTr="00025E6B">
        <w:tc>
          <w:tcPr>
            <w:tcW w:w="3573" w:type="dxa"/>
          </w:tcPr>
          <w:p w14:paraId="63B5AB14" w14:textId="77777777" w:rsidR="00025E6B" w:rsidRPr="001D70C2" w:rsidRDefault="00025E6B" w:rsidP="008D163C">
            <w:pPr>
              <w:pStyle w:val="ListParagraph"/>
              <w:numPr>
                <w:ilvl w:val="0"/>
                <w:numId w:val="38"/>
              </w:numPr>
              <w:tabs>
                <w:tab w:val="left" w:pos="702"/>
              </w:tabs>
              <w:ind w:left="702" w:hanging="7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National commercial radio stations</w:t>
            </w:r>
          </w:p>
        </w:tc>
        <w:tc>
          <w:tcPr>
            <w:tcW w:w="2872" w:type="dxa"/>
          </w:tcPr>
          <w:p w14:paraId="4B70FDCC" w14:textId="77777777" w:rsidR="00025E6B" w:rsidRPr="00073F12" w:rsidRDefault="001D70C2" w:rsidP="001D70C2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73F12">
              <w:rPr>
                <w:rFonts w:ascii="Arial" w:hAnsi="Arial" w:cs="Arial"/>
                <w:sz w:val="22"/>
                <w:szCs w:val="22"/>
                <w:u w:val="single"/>
              </w:rPr>
              <w:t>R 0.00</w:t>
            </w:r>
          </w:p>
        </w:tc>
        <w:tc>
          <w:tcPr>
            <w:tcW w:w="3545" w:type="dxa"/>
          </w:tcPr>
          <w:p w14:paraId="48C56BA7" w14:textId="77777777" w:rsidR="00025E6B" w:rsidRPr="00073F12" w:rsidRDefault="005E74A8" w:rsidP="001D70C2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3F12">
              <w:rPr>
                <w:rFonts w:ascii="Arial" w:hAnsi="Arial" w:cs="Arial"/>
                <w:sz w:val="22"/>
                <w:szCs w:val="22"/>
                <w:u w:val="single"/>
              </w:rPr>
              <w:t>R 0.00</w:t>
            </w:r>
          </w:p>
        </w:tc>
      </w:tr>
      <w:tr w:rsidR="00025E6B" w14:paraId="47A13E9F" w14:textId="77777777" w:rsidTr="00025E6B">
        <w:tc>
          <w:tcPr>
            <w:tcW w:w="3573" w:type="dxa"/>
          </w:tcPr>
          <w:p w14:paraId="4E1FFB8A" w14:textId="77777777" w:rsidR="00025E6B" w:rsidRPr="001D70C2" w:rsidRDefault="00025E6B" w:rsidP="008D163C">
            <w:pPr>
              <w:pStyle w:val="ListParagraph"/>
              <w:numPr>
                <w:ilvl w:val="0"/>
                <w:numId w:val="38"/>
              </w:numPr>
              <w:tabs>
                <w:tab w:val="left" w:pos="702"/>
              </w:tabs>
              <w:ind w:hanging="10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  <w:tc>
          <w:tcPr>
            <w:tcW w:w="2872" w:type="dxa"/>
          </w:tcPr>
          <w:p w14:paraId="3C01A9C9" w14:textId="77777777" w:rsidR="00025E6B" w:rsidRPr="00073F12" w:rsidRDefault="00025E6B" w:rsidP="001D70C2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45" w:type="dxa"/>
          </w:tcPr>
          <w:p w14:paraId="26DB56E4" w14:textId="77777777" w:rsidR="00025E6B" w:rsidRPr="00073F12" w:rsidRDefault="005E74A8" w:rsidP="005E74A8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3F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5E6B" w14:paraId="49C11B87" w14:textId="77777777" w:rsidTr="00025E6B">
        <w:tc>
          <w:tcPr>
            <w:tcW w:w="3573" w:type="dxa"/>
          </w:tcPr>
          <w:p w14:paraId="0FEC32C8" w14:textId="77777777" w:rsidR="00025E6B" w:rsidRPr="001D70C2" w:rsidRDefault="00025E6B" w:rsidP="008D163C">
            <w:pPr>
              <w:pStyle w:val="ListParagraph"/>
              <w:tabs>
                <w:tab w:val="left" w:pos="72"/>
              </w:tabs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(aa) television</w:t>
            </w:r>
          </w:p>
        </w:tc>
        <w:tc>
          <w:tcPr>
            <w:tcW w:w="2872" w:type="dxa"/>
          </w:tcPr>
          <w:p w14:paraId="7364CE09" w14:textId="77777777" w:rsidR="00025E6B" w:rsidRPr="00073F12" w:rsidRDefault="001D70C2" w:rsidP="001D70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3F12">
              <w:rPr>
                <w:rFonts w:ascii="Arial" w:hAnsi="Arial" w:cs="Arial"/>
                <w:sz w:val="22"/>
                <w:szCs w:val="22"/>
              </w:rPr>
              <w:t>800 000.00</w:t>
            </w:r>
          </w:p>
        </w:tc>
        <w:tc>
          <w:tcPr>
            <w:tcW w:w="3545" w:type="dxa"/>
          </w:tcPr>
          <w:p w14:paraId="7D4135FD" w14:textId="77777777" w:rsidR="00025E6B" w:rsidRPr="00073F12" w:rsidRDefault="005E74A8" w:rsidP="001D70C2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73F12">
              <w:rPr>
                <w:rFonts w:ascii="Arial" w:hAnsi="Arial" w:cs="Arial"/>
                <w:sz w:val="22"/>
                <w:szCs w:val="22"/>
                <w:u w:val="single"/>
              </w:rPr>
              <w:t>R 0.00</w:t>
            </w:r>
          </w:p>
        </w:tc>
      </w:tr>
      <w:tr w:rsidR="00025E6B" w14:paraId="5A1E7FE6" w14:textId="77777777" w:rsidTr="00025E6B">
        <w:tc>
          <w:tcPr>
            <w:tcW w:w="3573" w:type="dxa"/>
          </w:tcPr>
          <w:p w14:paraId="1049E42F" w14:textId="77777777" w:rsidR="00025E6B" w:rsidRPr="001D70C2" w:rsidRDefault="00025E6B" w:rsidP="008D163C">
            <w:pPr>
              <w:pStyle w:val="ListParagraph"/>
              <w:tabs>
                <w:tab w:val="left" w:pos="72"/>
              </w:tabs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(bb) radio stations</w:t>
            </w:r>
          </w:p>
        </w:tc>
        <w:tc>
          <w:tcPr>
            <w:tcW w:w="2872" w:type="dxa"/>
          </w:tcPr>
          <w:p w14:paraId="7DC3A641" w14:textId="77777777" w:rsidR="00025E6B" w:rsidRPr="00073F12" w:rsidRDefault="001D70C2" w:rsidP="001D70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3F12">
              <w:rPr>
                <w:rFonts w:ascii="Arial" w:hAnsi="Arial" w:cs="Arial"/>
                <w:sz w:val="22"/>
                <w:szCs w:val="22"/>
              </w:rPr>
              <w:t xml:space="preserve"> 128 000.00</w:t>
            </w:r>
          </w:p>
        </w:tc>
        <w:tc>
          <w:tcPr>
            <w:tcW w:w="3545" w:type="dxa"/>
          </w:tcPr>
          <w:p w14:paraId="55CDFAE1" w14:textId="77777777" w:rsidR="00025E6B" w:rsidRPr="00364279" w:rsidRDefault="00364279" w:rsidP="001D70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4279">
              <w:rPr>
                <w:rFonts w:ascii="Arial" w:hAnsi="Arial" w:cs="Arial"/>
                <w:sz w:val="22"/>
                <w:szCs w:val="22"/>
              </w:rPr>
              <w:t>756 000.00</w:t>
            </w:r>
          </w:p>
        </w:tc>
      </w:tr>
      <w:tr w:rsidR="00073F12" w14:paraId="53322801" w14:textId="77777777" w:rsidTr="00073F12">
        <w:tc>
          <w:tcPr>
            <w:tcW w:w="3573" w:type="dxa"/>
          </w:tcPr>
          <w:p w14:paraId="5F1D858D" w14:textId="77777777" w:rsidR="00073F12" w:rsidRPr="00BF09CF" w:rsidRDefault="00073F12" w:rsidP="008D163C">
            <w:pPr>
              <w:pStyle w:val="ListParagraph"/>
              <w:tabs>
                <w:tab w:val="left" w:pos="72"/>
              </w:tabs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09C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72" w:type="dxa"/>
          </w:tcPr>
          <w:p w14:paraId="0A995AC0" w14:textId="77777777" w:rsidR="00073F12" w:rsidRPr="00073F12" w:rsidRDefault="001C2A68" w:rsidP="001D70C2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1 808 000.00</w:t>
            </w:r>
          </w:p>
        </w:tc>
        <w:tc>
          <w:tcPr>
            <w:tcW w:w="3545" w:type="dxa"/>
          </w:tcPr>
          <w:p w14:paraId="383B3A23" w14:textId="77777777" w:rsidR="00073F12" w:rsidRPr="00073F12" w:rsidRDefault="00D63040" w:rsidP="001D70C2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3 132 827.36</w:t>
            </w:r>
          </w:p>
        </w:tc>
      </w:tr>
      <w:tr w:rsidR="008D163C" w14:paraId="7953EABB" w14:textId="77777777" w:rsidTr="005307D9">
        <w:tc>
          <w:tcPr>
            <w:tcW w:w="9990" w:type="dxa"/>
            <w:gridSpan w:val="3"/>
          </w:tcPr>
          <w:p w14:paraId="46359FA8" w14:textId="77777777" w:rsidR="001D70C2" w:rsidRDefault="001D70C2" w:rsidP="00C2488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23ABC16" w14:textId="77777777" w:rsidR="001D70C2" w:rsidRDefault="001D70C2" w:rsidP="00C2488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24E597A" w14:textId="77777777" w:rsidR="001D70C2" w:rsidRDefault="001D70C2" w:rsidP="00C2488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2CB9415" w14:textId="77777777" w:rsidR="008D163C" w:rsidRPr="002E34EE" w:rsidRDefault="008D163C" w:rsidP="00C2488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E34EE">
              <w:rPr>
                <w:rFonts w:ascii="Arial" w:hAnsi="Arial" w:cs="Arial"/>
                <w:b/>
                <w:u w:val="single"/>
              </w:rPr>
              <w:lastRenderedPageBreak/>
              <w:t>01 APRIL 2016 TO DATE</w:t>
            </w:r>
          </w:p>
          <w:p w14:paraId="16FCBFB9" w14:textId="77777777" w:rsidR="00C24882" w:rsidRPr="008D163C" w:rsidRDefault="00C24882" w:rsidP="008D163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D70C2" w14:paraId="62C663AA" w14:textId="77777777" w:rsidTr="00025E6B">
        <w:tc>
          <w:tcPr>
            <w:tcW w:w="3573" w:type="dxa"/>
          </w:tcPr>
          <w:p w14:paraId="2360EF90" w14:textId="77777777" w:rsidR="001D70C2" w:rsidRPr="00025E6B" w:rsidRDefault="001D70C2" w:rsidP="000954B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72" w:type="dxa"/>
          </w:tcPr>
          <w:p w14:paraId="58D322E1" w14:textId="77777777" w:rsidR="001D70C2" w:rsidRPr="00025E6B" w:rsidRDefault="001D70C2" w:rsidP="000954B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25E6B">
              <w:rPr>
                <w:rFonts w:ascii="Arial" w:hAnsi="Arial" w:cs="Arial"/>
                <w:b/>
                <w:sz w:val="22"/>
                <w:szCs w:val="22"/>
                <w:u w:val="single"/>
              </w:rPr>
              <w:t>Department of Defence</w:t>
            </w:r>
          </w:p>
        </w:tc>
        <w:tc>
          <w:tcPr>
            <w:tcW w:w="3545" w:type="dxa"/>
          </w:tcPr>
          <w:p w14:paraId="36EDFB17" w14:textId="77777777" w:rsidR="001D70C2" w:rsidRDefault="001D70C2" w:rsidP="009F1280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025E6B">
              <w:rPr>
                <w:rFonts w:ascii="Arial" w:hAnsi="Arial" w:cs="Arial"/>
                <w:b/>
                <w:sz w:val="22"/>
                <w:szCs w:val="22"/>
                <w:u w:val="single"/>
              </w:rPr>
              <w:t>Department of Military Veterans</w:t>
            </w:r>
          </w:p>
        </w:tc>
      </w:tr>
      <w:tr w:rsidR="001D70C2" w14:paraId="2DEAB687" w14:textId="77777777" w:rsidTr="00025E6B">
        <w:tc>
          <w:tcPr>
            <w:tcW w:w="3573" w:type="dxa"/>
          </w:tcPr>
          <w:p w14:paraId="6FEA6771" w14:textId="77777777" w:rsidR="001D70C2" w:rsidRPr="00025E6B" w:rsidRDefault="001D70C2" w:rsidP="000954B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25E6B">
              <w:rPr>
                <w:rFonts w:ascii="Arial" w:hAnsi="Arial" w:cs="Arial"/>
                <w:b/>
                <w:sz w:val="20"/>
                <w:szCs w:val="20"/>
                <w:u w:val="single"/>
              </w:rPr>
              <w:t>Medium</w:t>
            </w:r>
          </w:p>
        </w:tc>
        <w:tc>
          <w:tcPr>
            <w:tcW w:w="2872" w:type="dxa"/>
          </w:tcPr>
          <w:p w14:paraId="0E8F4F77" w14:textId="77777777" w:rsidR="001D70C2" w:rsidRPr="00D63040" w:rsidRDefault="00D63040" w:rsidP="00D63040">
            <w:pPr>
              <w:jc w:val="right"/>
              <w:rPr>
                <w:rFonts w:ascii="Arial" w:hAnsi="Arial" w:cs="Arial"/>
                <w:b/>
                <w:i/>
                <w:u w:val="single"/>
              </w:rPr>
            </w:pPr>
            <w:r w:rsidRPr="00D6304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(amount in rand)</w:t>
            </w:r>
          </w:p>
        </w:tc>
        <w:tc>
          <w:tcPr>
            <w:tcW w:w="3545" w:type="dxa"/>
          </w:tcPr>
          <w:p w14:paraId="2AE853FC" w14:textId="77777777" w:rsidR="001D70C2" w:rsidRPr="00D63040" w:rsidRDefault="00D63040" w:rsidP="00D63040">
            <w:pPr>
              <w:jc w:val="righ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D6304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(amount in rand)</w:t>
            </w:r>
          </w:p>
        </w:tc>
      </w:tr>
      <w:tr w:rsidR="001D70C2" w14:paraId="4DA6D555" w14:textId="77777777" w:rsidTr="00025E6B">
        <w:tc>
          <w:tcPr>
            <w:tcW w:w="3573" w:type="dxa"/>
          </w:tcPr>
          <w:p w14:paraId="20691390" w14:textId="77777777" w:rsidR="001D70C2" w:rsidRPr="001D70C2" w:rsidRDefault="001D70C2" w:rsidP="000954BD">
            <w:pPr>
              <w:pStyle w:val="ListParagraph"/>
              <w:numPr>
                <w:ilvl w:val="0"/>
                <w:numId w:val="38"/>
              </w:numPr>
              <w:tabs>
                <w:tab w:val="left" w:pos="95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(i)  Africa News Network</w:t>
            </w:r>
          </w:p>
        </w:tc>
        <w:tc>
          <w:tcPr>
            <w:tcW w:w="2872" w:type="dxa"/>
          </w:tcPr>
          <w:p w14:paraId="7A204FD4" w14:textId="77777777" w:rsidR="001D70C2" w:rsidRPr="00D63040" w:rsidRDefault="001D70C2" w:rsidP="001C2A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3040">
              <w:rPr>
                <w:rFonts w:ascii="Arial" w:hAnsi="Arial" w:cs="Arial"/>
                <w:sz w:val="22"/>
                <w:szCs w:val="22"/>
              </w:rPr>
              <w:t xml:space="preserve"> 0.00</w:t>
            </w:r>
          </w:p>
        </w:tc>
        <w:tc>
          <w:tcPr>
            <w:tcW w:w="3545" w:type="dxa"/>
          </w:tcPr>
          <w:p w14:paraId="44A37406" w14:textId="77777777" w:rsidR="001D70C2" w:rsidRPr="00DC533F" w:rsidRDefault="005E74A8" w:rsidP="005E74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33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1D70C2" w14:paraId="134D9576" w14:textId="77777777" w:rsidTr="00025E6B">
        <w:tc>
          <w:tcPr>
            <w:tcW w:w="3573" w:type="dxa"/>
          </w:tcPr>
          <w:p w14:paraId="1452FED7" w14:textId="77777777" w:rsidR="001D70C2" w:rsidRPr="001D70C2" w:rsidRDefault="001D70C2" w:rsidP="000954BD">
            <w:pPr>
              <w:pStyle w:val="ListParagraph"/>
              <w:numPr>
                <w:ilvl w:val="0"/>
                <w:numId w:val="38"/>
              </w:numPr>
              <w:tabs>
                <w:tab w:val="left" w:pos="432"/>
              </w:tabs>
              <w:ind w:hanging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 xml:space="preserve">SABC </w:t>
            </w:r>
          </w:p>
        </w:tc>
        <w:tc>
          <w:tcPr>
            <w:tcW w:w="2872" w:type="dxa"/>
          </w:tcPr>
          <w:p w14:paraId="4F07333B" w14:textId="77777777" w:rsidR="001D70C2" w:rsidRPr="00D63040" w:rsidRDefault="001D70C2" w:rsidP="001C2A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</w:tcPr>
          <w:p w14:paraId="62452FF4" w14:textId="77777777" w:rsidR="001D70C2" w:rsidRPr="00DC533F" w:rsidRDefault="001D70C2" w:rsidP="005E7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0C2" w14:paraId="28AD15F0" w14:textId="77777777" w:rsidTr="00025E6B">
        <w:tc>
          <w:tcPr>
            <w:tcW w:w="3573" w:type="dxa"/>
          </w:tcPr>
          <w:p w14:paraId="226B7FF9" w14:textId="77777777" w:rsidR="001D70C2" w:rsidRPr="001D70C2" w:rsidRDefault="001D70C2" w:rsidP="000954BD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(aa)SABC TV</w:t>
            </w:r>
          </w:p>
          <w:p w14:paraId="11193E77" w14:textId="77777777" w:rsidR="001D70C2" w:rsidRPr="001D70C2" w:rsidRDefault="001D70C2" w:rsidP="000954BD">
            <w:pPr>
              <w:pStyle w:val="ListParagraph"/>
              <w:tabs>
                <w:tab w:val="left" w:pos="342"/>
              </w:tabs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107E07E4" w14:textId="77777777" w:rsidR="001D70C2" w:rsidRPr="00D63040" w:rsidRDefault="001D70C2" w:rsidP="001C2A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3040">
              <w:rPr>
                <w:rFonts w:ascii="Arial" w:hAnsi="Arial" w:cs="Arial"/>
                <w:sz w:val="22"/>
                <w:szCs w:val="22"/>
              </w:rPr>
              <w:t xml:space="preserve"> 0.00</w:t>
            </w:r>
          </w:p>
        </w:tc>
        <w:tc>
          <w:tcPr>
            <w:tcW w:w="3545" w:type="dxa"/>
          </w:tcPr>
          <w:p w14:paraId="4E017332" w14:textId="77777777" w:rsidR="001D70C2" w:rsidRPr="00DC533F" w:rsidRDefault="005E74A8" w:rsidP="005E74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33F">
              <w:rPr>
                <w:rFonts w:ascii="Arial" w:hAnsi="Arial" w:cs="Arial"/>
                <w:sz w:val="22"/>
                <w:szCs w:val="22"/>
              </w:rPr>
              <w:t>R 0.00</w:t>
            </w:r>
          </w:p>
        </w:tc>
      </w:tr>
      <w:tr w:rsidR="001D70C2" w14:paraId="53BE39DD" w14:textId="77777777" w:rsidTr="00025E6B">
        <w:tc>
          <w:tcPr>
            <w:tcW w:w="3573" w:type="dxa"/>
          </w:tcPr>
          <w:p w14:paraId="132F6AB0" w14:textId="77777777" w:rsidR="001D70C2" w:rsidRPr="001D70C2" w:rsidRDefault="001D70C2" w:rsidP="000954BD">
            <w:pPr>
              <w:tabs>
                <w:tab w:val="left" w:pos="11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(bb) SABC Radio Stations</w:t>
            </w:r>
          </w:p>
        </w:tc>
        <w:tc>
          <w:tcPr>
            <w:tcW w:w="2872" w:type="dxa"/>
          </w:tcPr>
          <w:p w14:paraId="1D1C94E4" w14:textId="77777777" w:rsidR="001D70C2" w:rsidRPr="00D63040" w:rsidRDefault="001D70C2" w:rsidP="001C2A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3040">
              <w:rPr>
                <w:rFonts w:ascii="Arial" w:hAnsi="Arial" w:cs="Arial"/>
                <w:sz w:val="22"/>
                <w:szCs w:val="22"/>
              </w:rPr>
              <w:t xml:space="preserve"> 0.00</w:t>
            </w:r>
          </w:p>
        </w:tc>
        <w:tc>
          <w:tcPr>
            <w:tcW w:w="3545" w:type="dxa"/>
          </w:tcPr>
          <w:p w14:paraId="6C88B615" w14:textId="77777777" w:rsidR="001D70C2" w:rsidRPr="00DC533F" w:rsidRDefault="005E74A8" w:rsidP="005E74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33F">
              <w:rPr>
                <w:rFonts w:ascii="Arial" w:hAnsi="Arial" w:cs="Arial"/>
                <w:sz w:val="22"/>
                <w:szCs w:val="22"/>
              </w:rPr>
              <w:t>541 317.60</w:t>
            </w:r>
          </w:p>
        </w:tc>
      </w:tr>
      <w:tr w:rsidR="001D70C2" w14:paraId="7E1D1EEB" w14:textId="77777777" w:rsidTr="00025E6B">
        <w:tc>
          <w:tcPr>
            <w:tcW w:w="3573" w:type="dxa"/>
          </w:tcPr>
          <w:p w14:paraId="43BEC567" w14:textId="77777777" w:rsidR="001D70C2" w:rsidRPr="001D70C2" w:rsidRDefault="001D70C2" w:rsidP="000954BD">
            <w:pPr>
              <w:pStyle w:val="ListParagraph"/>
              <w:numPr>
                <w:ilvl w:val="0"/>
                <w:numId w:val="38"/>
              </w:numPr>
              <w:tabs>
                <w:tab w:val="left" w:pos="702"/>
              </w:tabs>
              <w:ind w:left="702" w:hanging="7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National commercial radio stations</w:t>
            </w:r>
          </w:p>
        </w:tc>
        <w:tc>
          <w:tcPr>
            <w:tcW w:w="2872" w:type="dxa"/>
          </w:tcPr>
          <w:p w14:paraId="08A7CC66" w14:textId="77777777" w:rsidR="001D70C2" w:rsidRPr="00D63040" w:rsidRDefault="001D70C2" w:rsidP="001C2A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3040">
              <w:rPr>
                <w:rFonts w:ascii="Arial" w:hAnsi="Arial" w:cs="Arial"/>
                <w:sz w:val="22"/>
                <w:szCs w:val="22"/>
              </w:rPr>
              <w:t xml:space="preserve"> 0.00</w:t>
            </w:r>
          </w:p>
        </w:tc>
        <w:tc>
          <w:tcPr>
            <w:tcW w:w="3545" w:type="dxa"/>
          </w:tcPr>
          <w:p w14:paraId="28591F93" w14:textId="77777777" w:rsidR="001D70C2" w:rsidRPr="00DC533F" w:rsidRDefault="00DC533F" w:rsidP="005E74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 208.00</w:t>
            </w:r>
          </w:p>
        </w:tc>
      </w:tr>
      <w:tr w:rsidR="001D70C2" w14:paraId="5E1E8601" w14:textId="77777777" w:rsidTr="00025E6B">
        <w:tc>
          <w:tcPr>
            <w:tcW w:w="3573" w:type="dxa"/>
          </w:tcPr>
          <w:p w14:paraId="3E381961" w14:textId="77777777" w:rsidR="001D70C2" w:rsidRPr="001D70C2" w:rsidRDefault="001D70C2" w:rsidP="000954BD">
            <w:pPr>
              <w:pStyle w:val="ListParagraph"/>
              <w:numPr>
                <w:ilvl w:val="0"/>
                <w:numId w:val="38"/>
              </w:numPr>
              <w:tabs>
                <w:tab w:val="left" w:pos="702"/>
              </w:tabs>
              <w:ind w:hanging="10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  <w:tc>
          <w:tcPr>
            <w:tcW w:w="2872" w:type="dxa"/>
          </w:tcPr>
          <w:p w14:paraId="09326965" w14:textId="77777777" w:rsidR="001D70C2" w:rsidRPr="00D63040" w:rsidRDefault="001D70C2" w:rsidP="001C2A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3040">
              <w:rPr>
                <w:rFonts w:ascii="Arial" w:hAnsi="Arial" w:cs="Arial"/>
                <w:sz w:val="22"/>
                <w:szCs w:val="22"/>
              </w:rPr>
              <w:t xml:space="preserve"> 0.00</w:t>
            </w:r>
          </w:p>
        </w:tc>
        <w:tc>
          <w:tcPr>
            <w:tcW w:w="3545" w:type="dxa"/>
          </w:tcPr>
          <w:p w14:paraId="6E020248" w14:textId="77777777" w:rsidR="001D70C2" w:rsidRPr="00DC533F" w:rsidRDefault="00DC533F" w:rsidP="005E74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33F">
              <w:rPr>
                <w:rFonts w:ascii="Arial" w:hAnsi="Arial" w:cs="Arial"/>
                <w:sz w:val="22"/>
                <w:szCs w:val="22"/>
              </w:rPr>
              <w:t>276 000.00</w:t>
            </w:r>
          </w:p>
        </w:tc>
      </w:tr>
      <w:tr w:rsidR="001D70C2" w14:paraId="2D1E3421" w14:textId="77777777" w:rsidTr="00025E6B">
        <w:tc>
          <w:tcPr>
            <w:tcW w:w="3573" w:type="dxa"/>
          </w:tcPr>
          <w:p w14:paraId="5407CC53" w14:textId="77777777" w:rsidR="001D70C2" w:rsidRPr="001D70C2" w:rsidRDefault="001D70C2" w:rsidP="000954BD">
            <w:pPr>
              <w:pStyle w:val="ListParagraph"/>
              <w:tabs>
                <w:tab w:val="left" w:pos="72"/>
              </w:tabs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(aa) television</w:t>
            </w:r>
          </w:p>
        </w:tc>
        <w:tc>
          <w:tcPr>
            <w:tcW w:w="2872" w:type="dxa"/>
          </w:tcPr>
          <w:p w14:paraId="4A365E93" w14:textId="77777777" w:rsidR="001D70C2" w:rsidRPr="00D63040" w:rsidRDefault="001D70C2" w:rsidP="001C2A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3040">
              <w:rPr>
                <w:rFonts w:ascii="Arial" w:hAnsi="Arial" w:cs="Arial"/>
                <w:sz w:val="22"/>
                <w:szCs w:val="22"/>
              </w:rPr>
              <w:t xml:space="preserve"> 0.00</w:t>
            </w:r>
          </w:p>
        </w:tc>
        <w:tc>
          <w:tcPr>
            <w:tcW w:w="3545" w:type="dxa"/>
          </w:tcPr>
          <w:p w14:paraId="22D6FFC0" w14:textId="77777777" w:rsidR="001D70C2" w:rsidRPr="00DC533F" w:rsidRDefault="005E74A8" w:rsidP="005E74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33F">
              <w:rPr>
                <w:rFonts w:ascii="Arial" w:hAnsi="Arial" w:cs="Arial"/>
                <w:sz w:val="22"/>
                <w:szCs w:val="22"/>
              </w:rPr>
              <w:t>351 963.00</w:t>
            </w:r>
          </w:p>
        </w:tc>
      </w:tr>
      <w:tr w:rsidR="001D70C2" w14:paraId="69F10EC2" w14:textId="77777777" w:rsidTr="00025E6B">
        <w:tc>
          <w:tcPr>
            <w:tcW w:w="3573" w:type="dxa"/>
          </w:tcPr>
          <w:p w14:paraId="7AC2A57C" w14:textId="77777777" w:rsidR="001D70C2" w:rsidRPr="001D70C2" w:rsidRDefault="001D70C2" w:rsidP="000954BD">
            <w:pPr>
              <w:pStyle w:val="ListParagraph"/>
              <w:tabs>
                <w:tab w:val="left" w:pos="72"/>
              </w:tabs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0C2">
              <w:rPr>
                <w:rFonts w:ascii="Arial" w:hAnsi="Arial" w:cs="Arial"/>
                <w:sz w:val="20"/>
                <w:szCs w:val="20"/>
              </w:rPr>
              <w:t>(bb) radio stations</w:t>
            </w:r>
          </w:p>
        </w:tc>
        <w:tc>
          <w:tcPr>
            <w:tcW w:w="2872" w:type="dxa"/>
          </w:tcPr>
          <w:p w14:paraId="18537B8A" w14:textId="77777777" w:rsidR="001D70C2" w:rsidRPr="00D63040" w:rsidRDefault="001D70C2" w:rsidP="001C2A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3040">
              <w:rPr>
                <w:rFonts w:ascii="Arial" w:hAnsi="Arial" w:cs="Arial"/>
                <w:sz w:val="22"/>
                <w:szCs w:val="22"/>
              </w:rPr>
              <w:t xml:space="preserve"> 0.00</w:t>
            </w:r>
          </w:p>
        </w:tc>
        <w:tc>
          <w:tcPr>
            <w:tcW w:w="3545" w:type="dxa"/>
          </w:tcPr>
          <w:p w14:paraId="55B7096A" w14:textId="77777777" w:rsidR="001D70C2" w:rsidRPr="00DC533F" w:rsidRDefault="001D70C2" w:rsidP="005E74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F12" w:rsidRPr="00BF09CF" w14:paraId="67B7CE68" w14:textId="77777777" w:rsidTr="00073F12">
        <w:tc>
          <w:tcPr>
            <w:tcW w:w="3573" w:type="dxa"/>
          </w:tcPr>
          <w:p w14:paraId="5FD00DDA" w14:textId="77777777" w:rsidR="00073F12" w:rsidRPr="00BF09CF" w:rsidRDefault="00073F12" w:rsidP="00BF09CF">
            <w:pPr>
              <w:pStyle w:val="ListParagraph"/>
              <w:tabs>
                <w:tab w:val="left" w:pos="72"/>
              </w:tabs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9C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72" w:type="dxa"/>
          </w:tcPr>
          <w:p w14:paraId="4BB05B2E" w14:textId="77777777" w:rsidR="00073F12" w:rsidRPr="00D63040" w:rsidRDefault="001C2A68" w:rsidP="001C2A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00</w:t>
            </w:r>
          </w:p>
        </w:tc>
        <w:tc>
          <w:tcPr>
            <w:tcW w:w="3545" w:type="dxa"/>
          </w:tcPr>
          <w:p w14:paraId="47A6DEA2" w14:textId="77777777" w:rsidR="00073F12" w:rsidRPr="00BF09CF" w:rsidRDefault="00073F12" w:rsidP="005E74A8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F09CF">
              <w:rPr>
                <w:rFonts w:ascii="Arial" w:hAnsi="Arial" w:cs="Arial"/>
                <w:b/>
                <w:sz w:val="22"/>
                <w:szCs w:val="22"/>
                <w:u w:val="single"/>
              </w:rPr>
              <w:t>1 714 488.60</w:t>
            </w:r>
          </w:p>
        </w:tc>
      </w:tr>
    </w:tbl>
    <w:p w14:paraId="117658A8" w14:textId="77777777" w:rsidR="00025E6B" w:rsidRPr="00BF09CF" w:rsidRDefault="00025E6B" w:rsidP="009F1280">
      <w:pPr>
        <w:jc w:val="both"/>
        <w:rPr>
          <w:rFonts w:ascii="Arial" w:hAnsi="Arial" w:cs="Arial"/>
          <w:b/>
          <w:u w:val="single"/>
        </w:rPr>
      </w:pPr>
    </w:p>
    <w:sectPr w:rsidR="00025E6B" w:rsidRPr="00BF09CF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E965" w14:textId="77777777" w:rsidR="00E63010" w:rsidRDefault="00E63010">
      <w:r>
        <w:separator/>
      </w:r>
    </w:p>
  </w:endnote>
  <w:endnote w:type="continuationSeparator" w:id="0">
    <w:p w14:paraId="74672F80" w14:textId="77777777" w:rsidR="00E63010" w:rsidRDefault="00E6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2AC01" w14:textId="77777777" w:rsidR="00E63010" w:rsidRDefault="00E63010">
      <w:r>
        <w:separator/>
      </w:r>
    </w:p>
  </w:footnote>
  <w:footnote w:type="continuationSeparator" w:id="0">
    <w:p w14:paraId="559DB638" w14:textId="77777777" w:rsidR="00E63010" w:rsidRDefault="00E6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5"/>
  </w:num>
  <w:num w:numId="4">
    <w:abstractNumId w:val="33"/>
  </w:num>
  <w:num w:numId="5">
    <w:abstractNumId w:val="25"/>
  </w:num>
  <w:num w:numId="6">
    <w:abstractNumId w:val="16"/>
  </w:num>
  <w:num w:numId="7">
    <w:abstractNumId w:val="21"/>
  </w:num>
  <w:num w:numId="8">
    <w:abstractNumId w:val="23"/>
  </w:num>
  <w:num w:numId="9">
    <w:abstractNumId w:val="13"/>
  </w:num>
  <w:num w:numId="10">
    <w:abstractNumId w:val="8"/>
  </w:num>
  <w:num w:numId="11">
    <w:abstractNumId w:val="24"/>
  </w:num>
  <w:num w:numId="12">
    <w:abstractNumId w:val="32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8"/>
  </w:num>
  <w:num w:numId="20">
    <w:abstractNumId w:val="12"/>
  </w:num>
  <w:num w:numId="21">
    <w:abstractNumId w:val="27"/>
  </w:num>
  <w:num w:numId="22">
    <w:abstractNumId w:val="29"/>
  </w:num>
  <w:num w:numId="23">
    <w:abstractNumId w:val="2"/>
  </w:num>
  <w:num w:numId="24">
    <w:abstractNumId w:val="6"/>
  </w:num>
  <w:num w:numId="25">
    <w:abstractNumId w:val="28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5"/>
  </w:num>
  <w:num w:numId="32">
    <w:abstractNumId w:val="11"/>
  </w:num>
  <w:num w:numId="33">
    <w:abstractNumId w:val="30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22A5"/>
    <w:rsid w:val="000A4731"/>
    <w:rsid w:val="000A47FB"/>
    <w:rsid w:val="000B5C14"/>
    <w:rsid w:val="00126531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61519"/>
    <w:rsid w:val="002634D6"/>
    <w:rsid w:val="00266B93"/>
    <w:rsid w:val="00266D98"/>
    <w:rsid w:val="0027306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5E74A8"/>
    <w:rsid w:val="00600EBB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2F6C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D2BA9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21FF1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099473DD"/>
  <w15:docId w15:val="{EA127B9A-9164-4525-9A75-CA9F7D4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C185-EB93-4A46-A062-D72DE3BB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6-10-13T13:57:00Z</cp:lastPrinted>
  <dcterms:created xsi:type="dcterms:W3CDTF">2016-10-18T06:20:00Z</dcterms:created>
  <dcterms:modified xsi:type="dcterms:W3CDTF">2016-10-18T06:20:00Z</dcterms:modified>
</cp:coreProperties>
</file>